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55A1" w14:textId="54C443A3" w:rsidR="00937211" w:rsidRDefault="000F2DAC" w:rsidP="009768F5">
      <w:pPr>
        <w:ind w:left="14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F34A9C" wp14:editId="18E0E1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1970" cy="2374265"/>
            <wp:effectExtent l="0" t="0" r="0" b="6985"/>
            <wp:wrapThrough wrapText="right">
              <wp:wrapPolygon edited="0">
                <wp:start x="0" y="0"/>
                <wp:lineTo x="0" y="21490"/>
                <wp:lineTo x="21339" y="21490"/>
                <wp:lineTo x="21339" y="0"/>
                <wp:lineTo x="0" y="0"/>
              </wp:wrapPolygon>
            </wp:wrapThrough>
            <wp:docPr id="1" name="Picture 1" descr="A diagram of the ear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the earth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7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F5">
        <w:rPr>
          <w:b/>
          <w:bCs/>
          <w:noProof/>
          <w:sz w:val="28"/>
          <w:szCs w:val="28"/>
        </w:rPr>
        <w:t xml:space="preserve">  </w:t>
      </w:r>
    </w:p>
    <w:p w14:paraId="32D76592" w14:textId="77777777" w:rsidR="000F2DAC" w:rsidRDefault="000F2DAC" w:rsidP="000F2DAC">
      <w:pPr>
        <w:rPr>
          <w:b/>
          <w:bCs/>
          <w:sz w:val="28"/>
          <w:szCs w:val="28"/>
        </w:rPr>
      </w:pPr>
    </w:p>
    <w:p w14:paraId="4AA4AB64" w14:textId="3E87449B" w:rsidR="000F2DAC" w:rsidRDefault="000F2DAC" w:rsidP="000F2DAC">
      <w:pPr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t xml:space="preserve">      </w:t>
      </w:r>
      <w:r w:rsidR="009768F5">
        <w:rPr>
          <w:b/>
          <w:bCs/>
          <w:sz w:val="28"/>
          <w:szCs w:val="28"/>
        </w:rPr>
        <w:t xml:space="preserve">    </w:t>
      </w:r>
      <w:r w:rsidRPr="000F2DAC">
        <w:rPr>
          <w:b/>
          <w:bCs/>
          <w:sz w:val="48"/>
          <w:szCs w:val="48"/>
        </w:rPr>
        <w:t>PACCNY Membership Form</w:t>
      </w:r>
    </w:p>
    <w:p w14:paraId="589A253F" w14:textId="068B2BC3" w:rsidR="000F2DAC" w:rsidRPr="00565112" w:rsidRDefault="00565112" w:rsidP="00565112">
      <w:pPr>
        <w:jc w:val="center"/>
        <w:rPr>
          <w:b/>
          <w:bCs/>
          <w:color w:val="FF0000"/>
          <w:sz w:val="48"/>
          <w:szCs w:val="48"/>
        </w:rPr>
      </w:pPr>
      <w:r w:rsidRPr="00565112">
        <w:rPr>
          <w:b/>
          <w:bCs/>
          <w:color w:val="FF0000"/>
          <w:sz w:val="36"/>
          <w:szCs w:val="36"/>
        </w:rPr>
        <w:t>Kindly fill out and mail to</w:t>
      </w:r>
      <w:r w:rsidRPr="00565112">
        <w:rPr>
          <w:b/>
          <w:bCs/>
          <w:color w:val="FF0000"/>
          <w:sz w:val="48"/>
          <w:szCs w:val="48"/>
        </w:rPr>
        <w:t xml:space="preserve"> </w:t>
      </w:r>
      <w:r w:rsidR="00635AE6">
        <w:rPr>
          <w:b/>
          <w:bCs/>
          <w:color w:val="FF0000"/>
          <w:sz w:val="36"/>
          <w:szCs w:val="36"/>
        </w:rPr>
        <w:t>membership@paccny.org</w:t>
      </w:r>
    </w:p>
    <w:p w14:paraId="5A6A63D0" w14:textId="7EC43038" w:rsidR="00565112" w:rsidRPr="00565112" w:rsidRDefault="00565112" w:rsidP="000F2DAC">
      <w:pPr>
        <w:rPr>
          <w:b/>
          <w:bCs/>
        </w:rPr>
      </w:pPr>
    </w:p>
    <w:p w14:paraId="6D17E050" w14:textId="77777777" w:rsidR="00565112" w:rsidRDefault="00565112" w:rsidP="000F2DAC">
      <w:pPr>
        <w:rPr>
          <w:b/>
          <w:bCs/>
          <w:sz w:val="36"/>
          <w:szCs w:val="36"/>
        </w:rPr>
      </w:pPr>
    </w:p>
    <w:p w14:paraId="13E05F08" w14:textId="6CFAD059" w:rsidR="000F2DAC" w:rsidRDefault="00AC0732" w:rsidP="000F2DAC">
      <w:pPr>
        <w:rPr>
          <w:b/>
          <w:bCs/>
          <w:sz w:val="36"/>
          <w:szCs w:val="36"/>
        </w:rPr>
      </w:pPr>
      <w:r w:rsidRPr="00CD08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3F076" wp14:editId="5BF18A06">
                <wp:simplePos x="0" y="0"/>
                <wp:positionH relativeFrom="column">
                  <wp:posOffset>-20430</wp:posOffset>
                </wp:positionH>
                <wp:positionV relativeFrom="page">
                  <wp:posOffset>3429635</wp:posOffset>
                </wp:positionV>
                <wp:extent cx="3187700" cy="3429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83417" w14:textId="77777777" w:rsidR="0055607F" w:rsidRPr="00CD08B3" w:rsidRDefault="0055607F" w:rsidP="005560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43F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270.05pt;width:251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r2NwIAAHw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" fillcolor="white [3201]" strokeweight=".5pt">
                <v:textbox>
                  <w:txbxContent>
                    <w:p w14:paraId="25683417" w14:textId="77777777" w:rsidR="0055607F" w:rsidRPr="00CD08B3" w:rsidRDefault="0055607F" w:rsidP="005560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CD08B3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44618" wp14:editId="1EC8569C">
                <wp:simplePos x="0" y="0"/>
                <wp:positionH relativeFrom="column">
                  <wp:posOffset>3543300</wp:posOffset>
                </wp:positionH>
                <wp:positionV relativeFrom="page">
                  <wp:posOffset>3416300</wp:posOffset>
                </wp:positionV>
                <wp:extent cx="3187700" cy="3429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E9BB" w14:textId="68EE1D1E" w:rsidR="009768F5" w:rsidRPr="00CD08B3" w:rsidRDefault="009768F5" w:rsidP="009768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44618" id="Text Box 5" o:spid="_x0000_s1027" type="#_x0000_t202" style="position:absolute;margin-left:279pt;margin-top:269pt;width:251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" fillcolor="white [3201]" strokeweight=".5pt">
                <v:textbox>
                  <w:txbxContent>
                    <w:p w14:paraId="3C63E9BB" w14:textId="68EE1D1E" w:rsidR="009768F5" w:rsidRPr="00CD08B3" w:rsidRDefault="009768F5" w:rsidP="009768F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F2DAC" w:rsidRPr="00CD08B3">
        <w:rPr>
          <w:b/>
          <w:bCs/>
          <w:sz w:val="36"/>
          <w:szCs w:val="36"/>
        </w:rPr>
        <w:t>Name</w:t>
      </w:r>
    </w:p>
    <w:p w14:paraId="3F777D4F" w14:textId="77777777" w:rsidR="00AC0732" w:rsidRDefault="00AC0732" w:rsidP="000F2DAC">
      <w:pPr>
        <w:rPr>
          <w:b/>
          <w:bCs/>
          <w:sz w:val="28"/>
          <w:szCs w:val="28"/>
        </w:rPr>
      </w:pPr>
    </w:p>
    <w:p w14:paraId="688703B5" w14:textId="086F3CA3" w:rsidR="0055607F" w:rsidRPr="0055607F" w:rsidRDefault="0055607F" w:rsidP="000F2DAC">
      <w:pPr>
        <w:rPr>
          <w:b/>
          <w:bCs/>
          <w:sz w:val="28"/>
          <w:szCs w:val="28"/>
        </w:rPr>
      </w:pPr>
      <w:r w:rsidRPr="0055607F">
        <w:rPr>
          <w:b/>
          <w:bCs/>
          <w:sz w:val="28"/>
          <w:szCs w:val="28"/>
        </w:rPr>
        <w:t xml:space="preserve">First Name                                                 </w:t>
      </w:r>
      <w:r w:rsidR="00AC0732">
        <w:rPr>
          <w:b/>
          <w:bCs/>
          <w:sz w:val="28"/>
          <w:szCs w:val="28"/>
        </w:rPr>
        <w:t xml:space="preserve">                    </w:t>
      </w:r>
      <w:r w:rsidRPr="0055607F">
        <w:rPr>
          <w:b/>
          <w:bCs/>
          <w:sz w:val="28"/>
          <w:szCs w:val="28"/>
        </w:rPr>
        <w:t>Last Name</w:t>
      </w:r>
    </w:p>
    <w:p w14:paraId="0BF0E938" w14:textId="3C02D564" w:rsidR="0055607F" w:rsidRDefault="00565112" w:rsidP="000F2DAC">
      <w:pPr>
        <w:rPr>
          <w:b/>
          <w:bCs/>
          <w:sz w:val="36"/>
          <w:szCs w:val="36"/>
        </w:rPr>
      </w:pPr>
      <w:r w:rsidRPr="00CD08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4E7B6" wp14:editId="63AA06D1">
                <wp:simplePos x="0" y="0"/>
                <wp:positionH relativeFrom="column">
                  <wp:posOffset>-2457</wp:posOffset>
                </wp:positionH>
                <wp:positionV relativeFrom="page">
                  <wp:posOffset>4457700</wp:posOffset>
                </wp:positionV>
                <wp:extent cx="3187700" cy="3429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9EF1C" w14:textId="4FEA41E0" w:rsidR="009768F5" w:rsidRPr="00CD08B3" w:rsidRDefault="009768F5" w:rsidP="009768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4E7B6" id="Text Box 6" o:spid="_x0000_s1028" type="#_x0000_t202" style="position:absolute;margin-left:-.2pt;margin-top:351pt;width:251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DkOwIAAIM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" fillcolor="white [3201]" strokeweight=".5pt">
                <v:textbox>
                  <w:txbxContent>
                    <w:p w14:paraId="39C9EF1C" w14:textId="4FEA41E0" w:rsidR="009768F5" w:rsidRPr="00CD08B3" w:rsidRDefault="009768F5" w:rsidP="009768F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0732" w:rsidRPr="00AC0732">
        <w:rPr>
          <w:b/>
          <w:bCs/>
          <w:sz w:val="36"/>
          <w:szCs w:val="36"/>
        </w:rPr>
        <w:t>Email Address</w:t>
      </w:r>
    </w:p>
    <w:p w14:paraId="7315835B" w14:textId="70104A64" w:rsidR="00AC0732" w:rsidRPr="00AC0732" w:rsidRDefault="00AC0732" w:rsidP="000F2DAC">
      <w:pPr>
        <w:rPr>
          <w:b/>
          <w:bCs/>
          <w:sz w:val="36"/>
          <w:szCs w:val="36"/>
        </w:rPr>
      </w:pPr>
    </w:p>
    <w:p w14:paraId="00599AAE" w14:textId="00EFA352" w:rsidR="00AC0732" w:rsidRDefault="00AC0732" w:rsidP="00AC0732">
      <w:pPr>
        <w:spacing w:after="0"/>
        <w:rPr>
          <w:b/>
          <w:bCs/>
          <w:sz w:val="36"/>
          <w:szCs w:val="36"/>
        </w:rPr>
      </w:pPr>
      <w:r w:rsidRPr="00AC0732">
        <w:rPr>
          <w:b/>
          <w:bCs/>
          <w:sz w:val="36"/>
          <w:szCs w:val="36"/>
        </w:rPr>
        <w:t>Physical Address</w:t>
      </w:r>
    </w:p>
    <w:p w14:paraId="4E075D19" w14:textId="77777777" w:rsidR="00AC0732" w:rsidRDefault="00AC0732" w:rsidP="00AC0732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Street Address</w:t>
      </w:r>
      <w:r>
        <w:rPr>
          <w:b/>
          <w:bCs/>
          <w:sz w:val="36"/>
          <w:szCs w:val="36"/>
        </w:rPr>
        <w:t xml:space="preserve"> </w:t>
      </w:r>
    </w:p>
    <w:p w14:paraId="24D07406" w14:textId="1EFB6CC6" w:rsidR="00AC0732" w:rsidRDefault="00565112" w:rsidP="000F2DAC">
      <w:pPr>
        <w:rPr>
          <w:b/>
          <w:bCs/>
          <w:sz w:val="36"/>
          <w:szCs w:val="36"/>
        </w:rPr>
      </w:pPr>
      <w:r w:rsidRPr="00CD08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E68DF" wp14:editId="3984283B">
                <wp:simplePos x="0" y="0"/>
                <wp:positionH relativeFrom="column">
                  <wp:posOffset>-3313</wp:posOffset>
                </wp:positionH>
                <wp:positionV relativeFrom="page">
                  <wp:posOffset>5471878</wp:posOffset>
                </wp:positionV>
                <wp:extent cx="6718300" cy="34290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3F70D" w14:textId="612E7FD0" w:rsidR="009768F5" w:rsidRPr="00CD08B3" w:rsidRDefault="009768F5" w:rsidP="009768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E68DF" id="Text Box 7" o:spid="_x0000_s1029" type="#_x0000_t202" style="position:absolute;margin-left:-.25pt;margin-top:430.85pt;width:529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v4OgIAAIM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" fillcolor="white [3201]" strokeweight=".5pt">
                <v:textbox>
                  <w:txbxContent>
                    <w:p w14:paraId="4503F70D" w14:textId="612E7FD0" w:rsidR="009768F5" w:rsidRPr="00CD08B3" w:rsidRDefault="009768F5" w:rsidP="009768F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335BBA" w14:textId="6298BA97" w:rsidR="00AC0732" w:rsidRDefault="00565112" w:rsidP="000F2DAC">
      <w:pPr>
        <w:rPr>
          <w:b/>
          <w:bCs/>
          <w:sz w:val="28"/>
          <w:szCs w:val="28"/>
        </w:rPr>
      </w:pPr>
      <w:r w:rsidRPr="00CD08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36255" wp14:editId="0FB40EED">
                <wp:simplePos x="0" y="0"/>
                <wp:positionH relativeFrom="column">
                  <wp:posOffset>-552</wp:posOffset>
                </wp:positionH>
                <wp:positionV relativeFrom="page">
                  <wp:posOffset>6170378</wp:posOffset>
                </wp:positionV>
                <wp:extent cx="3187700" cy="3429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9D628" w14:textId="77777777" w:rsidR="009768F5" w:rsidRPr="00CD08B3" w:rsidRDefault="009768F5" w:rsidP="009768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36255" id="Text Box 8" o:spid="_x0000_s1030" type="#_x0000_t202" style="position:absolute;margin-left:-.05pt;margin-top:485.85pt;width:251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J2OwIAAIM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" fillcolor="white [3201]" strokeweight=".5pt">
                <v:textbox>
                  <w:txbxContent>
                    <w:p w14:paraId="2069D628" w14:textId="77777777" w:rsidR="009768F5" w:rsidRPr="00CD08B3" w:rsidRDefault="009768F5" w:rsidP="009768F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0732" w:rsidRPr="00AC0732">
        <w:rPr>
          <w:b/>
          <w:bCs/>
          <w:sz w:val="28"/>
          <w:szCs w:val="28"/>
        </w:rPr>
        <w:t>City</w:t>
      </w:r>
      <w:r w:rsidR="00AC0732">
        <w:rPr>
          <w:b/>
          <w:bCs/>
          <w:sz w:val="28"/>
          <w:szCs w:val="28"/>
        </w:rPr>
        <w:t xml:space="preserve"> </w:t>
      </w:r>
    </w:p>
    <w:p w14:paraId="033B5D31" w14:textId="73FD970D" w:rsidR="00AC0732" w:rsidRDefault="00AC0732" w:rsidP="000F2DAC">
      <w:pPr>
        <w:rPr>
          <w:b/>
          <w:bCs/>
          <w:sz w:val="28"/>
          <w:szCs w:val="28"/>
        </w:rPr>
      </w:pPr>
    </w:p>
    <w:p w14:paraId="74C133D7" w14:textId="039970AB" w:rsidR="00AC0732" w:rsidRPr="00AC0732" w:rsidRDefault="00565112" w:rsidP="000F2DAC">
      <w:pPr>
        <w:rPr>
          <w:b/>
          <w:bCs/>
          <w:sz w:val="28"/>
          <w:szCs w:val="28"/>
        </w:rPr>
      </w:pPr>
      <w:r w:rsidRPr="00CD08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BDBCD6" wp14:editId="2FFE5CB3">
                <wp:simplePos x="0" y="0"/>
                <wp:positionH relativeFrom="column">
                  <wp:posOffset>3542748</wp:posOffset>
                </wp:positionH>
                <wp:positionV relativeFrom="page">
                  <wp:posOffset>6767830</wp:posOffset>
                </wp:positionV>
                <wp:extent cx="1358900" cy="34290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585B0" w14:textId="77777777" w:rsidR="00AC0732" w:rsidRPr="00CD08B3" w:rsidRDefault="00AC0732" w:rsidP="00AC0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B69304" w14:textId="77777777" w:rsidR="00AC0732" w:rsidRDefault="00AC0732" w:rsidP="00AC0732"/>
                          <w:p w14:paraId="6E32F7BD" w14:textId="77777777" w:rsidR="00AC0732" w:rsidRDefault="00AC0732" w:rsidP="00AC0732"/>
                          <w:p w14:paraId="3456EE18" w14:textId="77777777" w:rsidR="00AC0732" w:rsidRDefault="00AC0732" w:rsidP="00AC0732"/>
                          <w:p w14:paraId="05F8DFDF" w14:textId="77777777" w:rsidR="00AC0732" w:rsidRDefault="00AC0732" w:rsidP="00AC0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DBCD6" id="Text Box 10" o:spid="_x0000_s1031" type="#_x0000_t202" style="position:absolute;margin-left:278.95pt;margin-top:532.9pt;width:107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yw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" fillcolor="white [3201]" strokeweight=".5pt">
                <v:textbox>
                  <w:txbxContent>
                    <w:p w14:paraId="5B1585B0" w14:textId="77777777" w:rsidR="00AC0732" w:rsidRPr="00CD08B3" w:rsidRDefault="00AC0732" w:rsidP="00AC073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B69304" w14:textId="77777777" w:rsidR="00AC0732" w:rsidRDefault="00AC0732" w:rsidP="00AC0732"/>
                    <w:p w14:paraId="6E32F7BD" w14:textId="77777777" w:rsidR="00AC0732" w:rsidRDefault="00AC0732" w:rsidP="00AC0732"/>
                    <w:p w14:paraId="3456EE18" w14:textId="77777777" w:rsidR="00AC0732" w:rsidRDefault="00AC0732" w:rsidP="00AC0732"/>
                    <w:p w14:paraId="05F8DFDF" w14:textId="77777777" w:rsidR="00AC0732" w:rsidRDefault="00AC0732" w:rsidP="00AC0732"/>
                  </w:txbxContent>
                </v:textbox>
                <w10:wrap anchory="page"/>
              </v:shape>
            </w:pict>
          </mc:Fallback>
        </mc:AlternateContent>
      </w:r>
      <w:r w:rsidRPr="00CD08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8FB84" wp14:editId="51E593C3">
                <wp:simplePos x="0" y="0"/>
                <wp:positionH relativeFrom="column">
                  <wp:posOffset>0</wp:posOffset>
                </wp:positionH>
                <wp:positionV relativeFrom="page">
                  <wp:posOffset>6768382</wp:posOffset>
                </wp:positionV>
                <wp:extent cx="3187700" cy="34290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672C" w14:textId="4EBF2B5B" w:rsidR="009768F5" w:rsidRPr="00CD08B3" w:rsidRDefault="009768F5" w:rsidP="009768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4D9088" w14:textId="75C98ABA" w:rsidR="009768F5" w:rsidRDefault="009768F5" w:rsidP="009768F5"/>
                          <w:p w14:paraId="4FDBF9C1" w14:textId="45094870" w:rsidR="009768F5" w:rsidRDefault="009768F5" w:rsidP="009768F5"/>
                          <w:p w14:paraId="102CDD09" w14:textId="24286EC6" w:rsidR="009768F5" w:rsidRDefault="009768F5" w:rsidP="009768F5"/>
                          <w:p w14:paraId="3E2E66DD" w14:textId="77777777" w:rsidR="009768F5" w:rsidRDefault="009768F5" w:rsidP="00976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8FB84" id="Text Box 9" o:spid="_x0000_s1032" type="#_x0000_t202" style="position:absolute;margin-left:0;margin-top:532.95pt;width:251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" fillcolor="white [3201]" strokeweight=".5pt">
                <v:textbox>
                  <w:txbxContent>
                    <w:p w14:paraId="1485672C" w14:textId="4EBF2B5B" w:rsidR="009768F5" w:rsidRPr="00CD08B3" w:rsidRDefault="009768F5" w:rsidP="009768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4D9088" w14:textId="75C98ABA" w:rsidR="009768F5" w:rsidRDefault="009768F5" w:rsidP="009768F5"/>
                    <w:p w14:paraId="4FDBF9C1" w14:textId="45094870" w:rsidR="009768F5" w:rsidRDefault="009768F5" w:rsidP="009768F5"/>
                    <w:p w14:paraId="102CDD09" w14:textId="24286EC6" w:rsidR="009768F5" w:rsidRDefault="009768F5" w:rsidP="009768F5"/>
                    <w:p w14:paraId="3E2E66DD" w14:textId="77777777" w:rsidR="009768F5" w:rsidRDefault="009768F5" w:rsidP="009768F5"/>
                  </w:txbxContent>
                </v:textbox>
                <w10:wrap anchory="page"/>
              </v:shape>
            </w:pict>
          </mc:Fallback>
        </mc:AlternateContent>
      </w:r>
      <w:r w:rsidR="00AC0732">
        <w:rPr>
          <w:b/>
          <w:bCs/>
          <w:sz w:val="28"/>
          <w:szCs w:val="28"/>
        </w:rPr>
        <w:t>State                                                                               Zip Code</w:t>
      </w:r>
    </w:p>
    <w:p w14:paraId="50058AD9" w14:textId="733102CD" w:rsidR="00AC0732" w:rsidRDefault="00AC0732" w:rsidP="000F2DAC">
      <w:pPr>
        <w:rPr>
          <w:b/>
          <w:bCs/>
          <w:sz w:val="36"/>
          <w:szCs w:val="36"/>
        </w:rPr>
      </w:pPr>
    </w:p>
    <w:p w14:paraId="4EB28B3A" w14:textId="6F662137" w:rsidR="0055607F" w:rsidRDefault="00AC0732" w:rsidP="000F2D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mbership Type:</w:t>
      </w:r>
      <w:r w:rsidR="00295DE3">
        <w:rPr>
          <w:b/>
          <w:bCs/>
          <w:sz w:val="36"/>
          <w:szCs w:val="36"/>
        </w:rPr>
        <w:tab/>
      </w:r>
      <w:r w:rsidR="00295DE3">
        <w:rPr>
          <w:b/>
          <w:bCs/>
          <w:sz w:val="36"/>
          <w:szCs w:val="36"/>
        </w:rPr>
        <w:tab/>
      </w:r>
      <w:r w:rsidR="00295DE3">
        <w:rPr>
          <w:b/>
          <w:bCs/>
          <w:sz w:val="36"/>
          <w:szCs w:val="36"/>
        </w:rPr>
        <w:tab/>
      </w:r>
    </w:p>
    <w:p w14:paraId="5379BCEF" w14:textId="1F5112C5" w:rsidR="0055607F" w:rsidRPr="00295DE3" w:rsidRDefault="00000000" w:rsidP="00295DE3">
      <w:pPr>
        <w:spacing w:after="0"/>
        <w:rPr>
          <w:color w:val="000000"/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48274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11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95DE3">
        <w:rPr>
          <w:b/>
          <w:bCs/>
          <w:sz w:val="28"/>
          <w:szCs w:val="28"/>
        </w:rPr>
        <w:t xml:space="preserve">     </w:t>
      </w:r>
      <w:r w:rsidR="00295DE3" w:rsidRPr="00295DE3">
        <w:rPr>
          <w:b/>
          <w:bCs/>
          <w:sz w:val="28"/>
          <w:szCs w:val="28"/>
        </w:rPr>
        <w:t>Regular</w:t>
      </w:r>
      <w:r w:rsidR="00295DE3" w:rsidRPr="00295DE3">
        <w:rPr>
          <w:b/>
          <w:bCs/>
          <w:sz w:val="24"/>
          <w:szCs w:val="24"/>
        </w:rPr>
        <w:t xml:space="preserve"> -</w:t>
      </w:r>
      <w:r w:rsidR="00295DE3" w:rsidRPr="00295DE3">
        <w:rPr>
          <w:sz w:val="24"/>
          <w:szCs w:val="24"/>
        </w:rPr>
        <w:t xml:space="preserve"> </w:t>
      </w:r>
      <w:r w:rsidR="00295DE3" w:rsidRPr="00295DE3">
        <w:rPr>
          <w:color w:val="000000"/>
          <w:sz w:val="24"/>
          <w:szCs w:val="24"/>
        </w:rPr>
        <w:t>Dues shall be $50 per member per year</w:t>
      </w:r>
      <w:r w:rsidR="00295DE3">
        <w:rPr>
          <w:color w:val="000000"/>
          <w:sz w:val="24"/>
          <w:szCs w:val="24"/>
        </w:rPr>
        <w:t>.</w:t>
      </w:r>
    </w:p>
    <w:p w14:paraId="0048F4B0" w14:textId="3D49D2F8" w:rsidR="0055607F" w:rsidRPr="00295DE3" w:rsidRDefault="00000000" w:rsidP="00295DE3">
      <w:pPr>
        <w:spacing w:after="0"/>
        <w:rPr>
          <w:color w:val="000000"/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1150087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116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95DE3">
        <w:rPr>
          <w:b/>
          <w:bCs/>
          <w:sz w:val="28"/>
          <w:szCs w:val="28"/>
        </w:rPr>
        <w:t xml:space="preserve">     Student</w:t>
      </w:r>
      <w:r w:rsidR="00295DE3" w:rsidRPr="00295DE3">
        <w:rPr>
          <w:b/>
          <w:bCs/>
          <w:sz w:val="24"/>
          <w:szCs w:val="24"/>
        </w:rPr>
        <w:t xml:space="preserve"> -</w:t>
      </w:r>
      <w:r w:rsidR="00295DE3" w:rsidRPr="00295DE3">
        <w:rPr>
          <w:sz w:val="24"/>
          <w:szCs w:val="24"/>
        </w:rPr>
        <w:t xml:space="preserve"> </w:t>
      </w:r>
      <w:r w:rsidR="00295DE3" w:rsidRPr="00295DE3">
        <w:rPr>
          <w:color w:val="000000"/>
          <w:sz w:val="24"/>
          <w:szCs w:val="24"/>
        </w:rPr>
        <w:t>Dues shall be $</w:t>
      </w:r>
      <w:r w:rsidR="00295DE3">
        <w:rPr>
          <w:color w:val="000000"/>
          <w:sz w:val="24"/>
          <w:szCs w:val="24"/>
        </w:rPr>
        <w:t>15</w:t>
      </w:r>
      <w:r w:rsidR="00295DE3" w:rsidRPr="00295DE3">
        <w:rPr>
          <w:color w:val="000000"/>
          <w:sz w:val="24"/>
          <w:szCs w:val="24"/>
        </w:rPr>
        <w:t xml:space="preserve"> per member per year</w:t>
      </w:r>
      <w:r w:rsidR="00295DE3">
        <w:rPr>
          <w:color w:val="000000"/>
          <w:sz w:val="24"/>
          <w:szCs w:val="24"/>
        </w:rPr>
        <w:t>.</w:t>
      </w:r>
    </w:p>
    <w:p w14:paraId="5600BB67" w14:textId="3BFB341F" w:rsidR="0055607F" w:rsidRPr="00295DE3" w:rsidRDefault="00000000" w:rsidP="00295DE3">
      <w:pPr>
        <w:spacing w:after="0"/>
        <w:rPr>
          <w:color w:val="000000"/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116651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DE3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95DE3">
        <w:rPr>
          <w:b/>
          <w:bCs/>
          <w:sz w:val="28"/>
          <w:szCs w:val="28"/>
        </w:rPr>
        <w:t xml:space="preserve">     Affiliate</w:t>
      </w:r>
      <w:r w:rsidR="00295DE3" w:rsidRPr="00295DE3">
        <w:rPr>
          <w:b/>
          <w:bCs/>
          <w:sz w:val="24"/>
          <w:szCs w:val="24"/>
        </w:rPr>
        <w:t xml:space="preserve"> -</w:t>
      </w:r>
      <w:r w:rsidR="00295DE3" w:rsidRPr="00295DE3">
        <w:rPr>
          <w:sz w:val="24"/>
          <w:szCs w:val="24"/>
        </w:rPr>
        <w:t xml:space="preserve"> </w:t>
      </w:r>
      <w:r w:rsidR="00295DE3" w:rsidRPr="00295DE3">
        <w:rPr>
          <w:color w:val="000000"/>
          <w:sz w:val="24"/>
          <w:szCs w:val="24"/>
        </w:rPr>
        <w:t xml:space="preserve">Dues shall be $50 per </w:t>
      </w:r>
      <w:r w:rsidR="00295DE3">
        <w:rPr>
          <w:color w:val="000000"/>
          <w:sz w:val="24"/>
          <w:szCs w:val="24"/>
        </w:rPr>
        <w:t>organization (up to 3 members)</w:t>
      </w:r>
      <w:r w:rsidR="00295DE3" w:rsidRPr="00295DE3">
        <w:rPr>
          <w:color w:val="000000"/>
          <w:sz w:val="24"/>
          <w:szCs w:val="24"/>
        </w:rPr>
        <w:t xml:space="preserve"> per year</w:t>
      </w:r>
      <w:r w:rsidR="00295DE3">
        <w:rPr>
          <w:color w:val="000000"/>
          <w:sz w:val="24"/>
          <w:szCs w:val="24"/>
        </w:rPr>
        <w:t>.</w:t>
      </w:r>
    </w:p>
    <w:p w14:paraId="4AF9AC5A" w14:textId="473881E2" w:rsidR="00A92489" w:rsidRDefault="00000000" w:rsidP="00295DE3">
      <w:pPr>
        <w:spacing w:after="0"/>
        <w:rPr>
          <w:color w:val="000000"/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103800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DE3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95DE3">
        <w:rPr>
          <w:b/>
          <w:bCs/>
          <w:sz w:val="28"/>
          <w:szCs w:val="28"/>
        </w:rPr>
        <w:t xml:space="preserve">     Life</w:t>
      </w:r>
      <w:r w:rsidR="00295DE3" w:rsidRPr="00295DE3">
        <w:rPr>
          <w:b/>
          <w:bCs/>
          <w:sz w:val="24"/>
          <w:szCs w:val="24"/>
        </w:rPr>
        <w:t xml:space="preserve"> -</w:t>
      </w:r>
      <w:r w:rsidR="00295DE3" w:rsidRPr="00295DE3">
        <w:rPr>
          <w:sz w:val="24"/>
          <w:szCs w:val="24"/>
        </w:rPr>
        <w:t xml:space="preserve"> </w:t>
      </w:r>
      <w:r w:rsidR="00295DE3" w:rsidRPr="00A92489">
        <w:rPr>
          <w:color w:val="000000"/>
          <w:sz w:val="24"/>
          <w:szCs w:val="24"/>
        </w:rPr>
        <w:t>Dues shall be</w:t>
      </w:r>
      <w:r w:rsidR="00A92489" w:rsidRPr="00A92489">
        <w:rPr>
          <w:color w:val="000000"/>
          <w:sz w:val="24"/>
          <w:szCs w:val="24"/>
        </w:rPr>
        <w:t xml:space="preserve"> dues of $1,000 shall be payable in a lump-sum upon becoming a member</w:t>
      </w:r>
      <w:r w:rsidR="00A92489">
        <w:rPr>
          <w:color w:val="000000"/>
          <w:sz w:val="24"/>
          <w:szCs w:val="24"/>
        </w:rPr>
        <w:t xml:space="preserve"> </w:t>
      </w:r>
      <w:r w:rsidR="00A92489" w:rsidRPr="00A92489">
        <w:rPr>
          <w:color w:val="000000"/>
          <w:sz w:val="24"/>
          <w:szCs w:val="24"/>
        </w:rPr>
        <w:t>of</w:t>
      </w:r>
      <w:r w:rsidR="00A92489">
        <w:rPr>
          <w:color w:val="000000"/>
          <w:sz w:val="24"/>
          <w:szCs w:val="24"/>
        </w:rPr>
        <w:t xml:space="preserve">    </w:t>
      </w:r>
    </w:p>
    <w:p w14:paraId="529DA7DE" w14:textId="30840552" w:rsidR="00565112" w:rsidRDefault="00A92489" w:rsidP="00295DE3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PACCNY after which the life member will pay $15 per year.</w:t>
      </w:r>
    </w:p>
    <w:p w14:paraId="53CCF347" w14:textId="77777777" w:rsidR="00565112" w:rsidRDefault="00565112" w:rsidP="00295DE3">
      <w:pPr>
        <w:spacing w:after="0"/>
        <w:rPr>
          <w:color w:val="000000"/>
          <w:sz w:val="24"/>
          <w:szCs w:val="24"/>
        </w:rPr>
      </w:pPr>
    </w:p>
    <w:p w14:paraId="19662484" w14:textId="053DC4EC" w:rsidR="00565112" w:rsidRPr="00565112" w:rsidRDefault="00295DE3" w:rsidP="00565112">
      <w:pPr>
        <w:spacing w:after="0"/>
        <w:jc w:val="center"/>
        <w:rPr>
          <w:b/>
          <w:bCs/>
          <w:color w:val="FF0000"/>
          <w:sz w:val="24"/>
          <w:szCs w:val="24"/>
        </w:rPr>
      </w:pPr>
      <w:r w:rsidRPr="00565112">
        <w:rPr>
          <w:b/>
          <w:bCs/>
          <w:color w:val="FF0000"/>
          <w:sz w:val="24"/>
          <w:szCs w:val="24"/>
        </w:rPr>
        <w:t>All membership dues are payable in installment option or in a lump-sum with complete conciliation of total payment by the end of the first quarter (April 30) of each fiscal year.</w:t>
      </w:r>
    </w:p>
    <w:sectPr w:rsidR="00565112" w:rsidRPr="00565112" w:rsidSect="009768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AC"/>
    <w:rsid w:val="000F2DAC"/>
    <w:rsid w:val="00275116"/>
    <w:rsid w:val="00295DE3"/>
    <w:rsid w:val="0055607F"/>
    <w:rsid w:val="00565112"/>
    <w:rsid w:val="00635AE6"/>
    <w:rsid w:val="00937211"/>
    <w:rsid w:val="009768F5"/>
    <w:rsid w:val="009A5342"/>
    <w:rsid w:val="00A92489"/>
    <w:rsid w:val="00AC0732"/>
    <w:rsid w:val="00CD08B3"/>
    <w:rsid w:val="00D25306"/>
    <w:rsid w:val="00F15500"/>
    <w:rsid w:val="00F7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2D0B"/>
  <w15:chartTrackingRefBased/>
  <w15:docId w15:val="{08EE9C5E-0039-4880-B152-7B4860AA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3C94-C5E8-400B-82DF-214C6073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o, Mumbi</dc:creator>
  <cp:keywords/>
  <dc:description/>
  <cp:lastModifiedBy>Mugo, Mumbi</cp:lastModifiedBy>
  <cp:revision>9</cp:revision>
  <dcterms:created xsi:type="dcterms:W3CDTF">2023-03-05T23:01:00Z</dcterms:created>
  <dcterms:modified xsi:type="dcterms:W3CDTF">2023-03-20T16:45:00Z</dcterms:modified>
</cp:coreProperties>
</file>